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:rsidTr="0062211A">
        <w:tc>
          <w:tcPr>
            <w:tcW w:w="3397" w:type="dxa"/>
            <w:vAlign w:val="center"/>
          </w:tcPr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87A692" wp14:editId="1D0DF5D9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:rsidR="00F41974" w:rsidRPr="0062211A" w:rsidRDefault="00F41974" w:rsidP="00D864D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1761F4">
              <w:rPr>
                <w:rFonts w:ascii="Times New Roman" w:hAnsi="Times New Roman" w:cs="Times New Roman"/>
              </w:rPr>
              <w:t>1</w:t>
            </w:r>
            <w:r w:rsidR="00D864DA">
              <w:rPr>
                <w:rFonts w:ascii="Times New Roman" w:hAnsi="Times New Roman" w:cs="Times New Roman"/>
              </w:rPr>
              <w:t>8</w:t>
            </w:r>
            <w:r w:rsidR="004E73AD">
              <w:rPr>
                <w:rFonts w:ascii="Times New Roman" w:hAnsi="Times New Roman" w:cs="Times New Roman"/>
              </w:rPr>
              <w:t xml:space="preserve"> października </w:t>
            </w:r>
            <w:r>
              <w:rPr>
                <w:rFonts w:ascii="Times New Roman" w:hAnsi="Times New Roman" w:cs="Times New Roman"/>
              </w:rPr>
              <w:t>2021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:rsidTr="0062211A">
        <w:tc>
          <w:tcPr>
            <w:tcW w:w="9628" w:type="dxa"/>
            <w:gridSpan w:val="2"/>
          </w:tcPr>
          <w:p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:rsidTr="0062211A">
        <w:tc>
          <w:tcPr>
            <w:tcW w:w="3397" w:type="dxa"/>
          </w:tcPr>
          <w:p w:rsidR="0062211A" w:rsidRPr="0062211A" w:rsidRDefault="002A3951" w:rsidP="001761F4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E930D6">
              <w:rPr>
                <w:rFonts w:ascii="Times New Roman" w:hAnsi="Times New Roman" w:cs="Times New Roman"/>
              </w:rPr>
              <w:t>2</w:t>
            </w:r>
            <w:r w:rsidR="001761F4">
              <w:rPr>
                <w:rFonts w:ascii="Times New Roman" w:hAnsi="Times New Roman" w:cs="Times New Roman"/>
              </w:rPr>
              <w:t>5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1" w:type="dxa"/>
          </w:tcPr>
          <w:p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0E9F" w:rsidRDefault="008F0E9F" w:rsidP="006166AF">
      <w:pPr>
        <w:rPr>
          <w:rFonts w:ascii="Times New Roman" w:hAnsi="Times New Roman" w:cs="Times New Roman"/>
          <w:sz w:val="24"/>
        </w:rPr>
      </w:pPr>
    </w:p>
    <w:p w:rsidR="006166AF" w:rsidRDefault="006166AF" w:rsidP="006166AF">
      <w:pPr>
        <w:rPr>
          <w:rFonts w:ascii="Times New Roman" w:hAnsi="Times New Roman" w:cs="Times New Roman"/>
          <w:sz w:val="24"/>
        </w:rPr>
      </w:pPr>
    </w:p>
    <w:p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:rsidR="002D09B6" w:rsidRDefault="005379E6" w:rsidP="002D09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1761F4" w:rsidRPr="001761F4">
        <w:rPr>
          <w:rFonts w:ascii="Times New Roman" w:hAnsi="Times New Roman" w:cs="Times New Roman"/>
          <w:sz w:val="24"/>
        </w:rPr>
        <w:t>Budowa boiska wielofunkcyjnego w miejscowości Jesionka</w:t>
      </w:r>
      <w:r w:rsidR="002D09B6">
        <w:rPr>
          <w:rFonts w:ascii="Times New Roman" w:hAnsi="Times New Roman" w:cs="Times New Roman"/>
          <w:sz w:val="24"/>
        </w:rPr>
        <w:t>”</w:t>
      </w:r>
      <w:r w:rsidR="001761F4">
        <w:rPr>
          <w:rFonts w:ascii="Times New Roman" w:hAnsi="Times New Roman" w:cs="Times New Roman"/>
          <w:sz w:val="24"/>
        </w:rPr>
        <w:t xml:space="preserve"> (postępowanie II)</w:t>
      </w:r>
      <w:r w:rsidR="002D09B6">
        <w:rPr>
          <w:rFonts w:ascii="Times New Roman" w:hAnsi="Times New Roman" w:cs="Times New Roman"/>
          <w:sz w:val="24"/>
        </w:rPr>
        <w:t xml:space="preserve"> wpłynęły </w:t>
      </w:r>
      <w:r w:rsidR="00D864DA">
        <w:rPr>
          <w:rFonts w:ascii="Times New Roman" w:hAnsi="Times New Roman" w:cs="Times New Roman"/>
          <w:sz w:val="24"/>
        </w:rPr>
        <w:t xml:space="preserve">kolejne </w:t>
      </w:r>
      <w:r w:rsidR="002D09B6">
        <w:rPr>
          <w:rFonts w:ascii="Times New Roman" w:hAnsi="Times New Roman" w:cs="Times New Roman"/>
          <w:sz w:val="24"/>
        </w:rPr>
        <w:t xml:space="preserve">wnioski </w:t>
      </w:r>
      <w:r w:rsidR="004E73AD">
        <w:rPr>
          <w:rFonts w:ascii="Times New Roman" w:hAnsi="Times New Roman" w:cs="Times New Roman"/>
          <w:sz w:val="24"/>
        </w:rPr>
        <w:t>o</w:t>
      </w:r>
      <w:r w:rsidR="002D09B6">
        <w:rPr>
          <w:rFonts w:ascii="Times New Roman" w:hAnsi="Times New Roman" w:cs="Times New Roman"/>
          <w:sz w:val="24"/>
        </w:rPr>
        <w:t xml:space="preserve">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284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:rsidR="000A4748" w:rsidRDefault="000A4748" w:rsidP="000A47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</w:t>
      </w:r>
      <w:r w:rsidR="00D864D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:</w:t>
      </w:r>
    </w:p>
    <w:p w:rsidR="000A4748" w:rsidRPr="00D864DA" w:rsidRDefault="00D864DA" w:rsidP="004E73AD">
      <w:pPr>
        <w:ind w:left="284"/>
        <w:jc w:val="both"/>
        <w:rPr>
          <w:rFonts w:ascii="Times New Roman" w:hAnsi="Times New Roman" w:cs="Times New Roman"/>
          <w:sz w:val="24"/>
        </w:rPr>
      </w:pPr>
      <w:r w:rsidRPr="00D864DA">
        <w:rPr>
          <w:rFonts w:ascii="Times New Roman" w:hAnsi="Times New Roman" w:cs="Times New Roman"/>
          <w:sz w:val="24"/>
        </w:rPr>
        <w:t>Czy w przypadku wystąpienia niekorzystnych warunków atmosferycznych Zamawiający dopuszcza możliwość przesunięcia terminu zakończenia inwestycji?</w:t>
      </w:r>
    </w:p>
    <w:p w:rsidR="000A4748" w:rsidRDefault="000A4748" w:rsidP="000A47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0A4748" w:rsidRDefault="000A4748" w:rsidP="000A4748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D864DA">
        <w:rPr>
          <w:rFonts w:ascii="Times New Roman" w:hAnsi="Times New Roman" w:cs="Times New Roman"/>
          <w:sz w:val="24"/>
        </w:rPr>
        <w:t>jest zobowiązany do stosowania przepisów ustawy z dnia 11 września 2019 roku Prawo zamówień publicznych (</w:t>
      </w:r>
      <w:r w:rsidR="00D864DA" w:rsidRPr="00D864DA">
        <w:rPr>
          <w:rFonts w:ascii="Times New Roman" w:hAnsi="Times New Roman" w:cs="Times New Roman"/>
          <w:sz w:val="24"/>
        </w:rPr>
        <w:t xml:space="preserve">Dz.U.2021.1129 </w:t>
      </w:r>
      <w:proofErr w:type="spellStart"/>
      <w:r w:rsidR="00D864DA" w:rsidRPr="00D864DA">
        <w:rPr>
          <w:rFonts w:ascii="Times New Roman" w:hAnsi="Times New Roman" w:cs="Times New Roman"/>
          <w:sz w:val="24"/>
        </w:rPr>
        <w:t>t.j</w:t>
      </w:r>
      <w:proofErr w:type="spellEnd"/>
      <w:r w:rsidR="00D864DA" w:rsidRPr="00D864DA">
        <w:rPr>
          <w:rFonts w:ascii="Times New Roman" w:hAnsi="Times New Roman" w:cs="Times New Roman"/>
          <w:sz w:val="24"/>
        </w:rPr>
        <w:t>.</w:t>
      </w:r>
      <w:r w:rsidR="00D864DA">
        <w:rPr>
          <w:rFonts w:ascii="Times New Roman" w:hAnsi="Times New Roman" w:cs="Times New Roman"/>
          <w:sz w:val="24"/>
        </w:rPr>
        <w:t>), w tym także w zakresie art. 455, w związku z czym dopuści możliwość zmiany terminu realizacji umowy pod warunkiem udokumentowania przez Wykonawcę powodów dokonania takiej zmiany</w:t>
      </w:r>
      <w:r w:rsidR="00AC1A56">
        <w:rPr>
          <w:rFonts w:ascii="Times New Roman" w:hAnsi="Times New Roman" w:cs="Times New Roman"/>
          <w:sz w:val="24"/>
        </w:rPr>
        <w:t>.</w:t>
      </w:r>
      <w:r w:rsidR="00D864DA">
        <w:rPr>
          <w:rFonts w:ascii="Times New Roman" w:hAnsi="Times New Roman" w:cs="Times New Roman"/>
          <w:sz w:val="24"/>
        </w:rPr>
        <w:t xml:space="preserve"> Zamawiający zastrzega, że zmiana umowy w zakresie terminu będzie możliwa po uzyskaniu pozytywnej opinii jednostki finansującej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D864DA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:</w:t>
      </w:r>
    </w:p>
    <w:p w:rsidR="00AC1A56" w:rsidRDefault="00D864DA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D864DA">
        <w:rPr>
          <w:rFonts w:ascii="Times New Roman" w:hAnsi="Times New Roman" w:cs="Times New Roman"/>
          <w:sz w:val="24"/>
        </w:rPr>
        <w:t>Czy Zamawiający dopuszcza możliwość rozliczenia inwestycji 2 Faktorami ( jedna przejściowa i 1 końcowa)?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D864DA">
        <w:rPr>
          <w:rFonts w:ascii="Times New Roman" w:hAnsi="Times New Roman" w:cs="Times New Roman"/>
          <w:sz w:val="24"/>
        </w:rPr>
        <w:t>co do zasady nie przewiduje rozliczenia realizacji inwestycji w drodze płatności częściowych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D864DA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:</w:t>
      </w:r>
    </w:p>
    <w:p w:rsidR="00AC1A56" w:rsidRDefault="00D864DA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D864DA">
        <w:rPr>
          <w:rFonts w:ascii="Times New Roman" w:hAnsi="Times New Roman" w:cs="Times New Roman"/>
          <w:sz w:val="24"/>
        </w:rPr>
        <w:t>W dokumentacji podano minimalne parametry nawierzchni, natomiast nie podano który dokument ma potwierdzać spełnienie tych wymogów. Wnosimy o wskazanie jaki dokument ma potwierdzać wymagane przez Państwa minimalne parametry nawierzchni poliuretanowej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D864DA">
        <w:rPr>
          <w:rFonts w:ascii="Times New Roman" w:hAnsi="Times New Roman" w:cs="Times New Roman"/>
          <w:sz w:val="24"/>
        </w:rPr>
        <w:t>wystarczające będą w</w:t>
      </w:r>
      <w:r w:rsidR="00D864DA" w:rsidRPr="00D864DA">
        <w:rPr>
          <w:rFonts w:ascii="Times New Roman" w:hAnsi="Times New Roman" w:cs="Times New Roman"/>
          <w:sz w:val="24"/>
        </w:rPr>
        <w:t>yniki badań na zgodność z normą PN-EN 14877:2014-02 oraz z wymaganymi parametrami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D864DA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:</w:t>
      </w:r>
    </w:p>
    <w:p w:rsidR="00AC1A56" w:rsidRDefault="00D864DA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D864DA">
        <w:rPr>
          <w:rFonts w:ascii="Times New Roman" w:hAnsi="Times New Roman" w:cs="Times New Roman"/>
          <w:sz w:val="24"/>
        </w:rPr>
        <w:t>Prosimy o wykreślenie z zestawu wymaganych dokumentów na potwierdzenie jakości oferowanej nawierzchni dokumentu: „Wyniki badań WWA z określeniem kl. 1”. WWA stanowią jeden z elementów badań na zgodność z normą DIN 18035-6:2014-12 potwierdzającą bezpieczeństwo ekologiczne nawierzchni poliuretanowej, więc nie ma potrzeby wymagania potwierdzenia dwukrotnie tego samego, tym bardziej, że nie wszyscy producenci dublują badania</w:t>
      </w:r>
      <w:r w:rsidR="001761F4"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D864DA">
        <w:rPr>
          <w:rFonts w:ascii="Times New Roman" w:hAnsi="Times New Roman" w:cs="Times New Roman"/>
          <w:sz w:val="24"/>
        </w:rPr>
        <w:t>w takim razie nie będzie wymagał tego dokumentu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 w:rsidR="00D864DA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:</w:t>
      </w:r>
    </w:p>
    <w:p w:rsidR="00333F62" w:rsidRP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Czy Zamawiający zwiększy kwotę, jaka zamierza przeznaczyć na przedmiotowe zadanie względem tej którą przeznaczył w pierwszym postępowaniu?</w:t>
      </w:r>
    </w:p>
    <w:p w:rsidR="00333F62" w:rsidRP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Jeśli tak to proszę o podanie jaką kwotę Zamawiający zamierza przeznaczyć na przedmiotowe zadanie.</w:t>
      </w:r>
    </w:p>
    <w:p w:rsidR="00AC1A56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Informacja ta jest niezbędna dla ograniczenia zaangażowania wykonawcy, którego oferta przekroczy budżet zamawiającego.</w:t>
      </w:r>
      <w:r w:rsidR="00AC1A56"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333F62">
        <w:rPr>
          <w:rFonts w:ascii="Times New Roman" w:hAnsi="Times New Roman" w:cs="Times New Roman"/>
          <w:sz w:val="24"/>
        </w:rPr>
        <w:t>decyzja o zwiększeniu środków zostanie podjęta po otwarciu ofert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D864DA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</w:t>
      </w:r>
      <w:r w:rsidR="00AC1A56">
        <w:rPr>
          <w:rFonts w:ascii="Times New Roman" w:hAnsi="Times New Roman" w:cs="Times New Roman"/>
          <w:sz w:val="24"/>
        </w:rPr>
        <w:t>:</w:t>
      </w:r>
    </w:p>
    <w:p w:rsidR="00AC1A56" w:rsidRDefault="00333F62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Proszę o udostepnienie badań geotechnicznych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B41AE6">
        <w:rPr>
          <w:rFonts w:ascii="Times New Roman" w:hAnsi="Times New Roman" w:cs="Times New Roman"/>
          <w:sz w:val="24"/>
        </w:rPr>
        <w:t>udostępnia dokumentację na stronie postępowani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1761F4" w:rsidRDefault="00D864DA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</w:t>
      </w:r>
      <w:r w:rsidR="001761F4">
        <w:rPr>
          <w:rFonts w:ascii="Times New Roman" w:hAnsi="Times New Roman" w:cs="Times New Roman"/>
          <w:sz w:val="24"/>
        </w:rPr>
        <w:t>:</w:t>
      </w:r>
    </w:p>
    <w:p w:rsidR="00333F62" w:rsidRP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Opis projektu nie podaje informacji o kolorze nawierzchni PU natomiast PZD pokazuje nawierzchnię w 2 kolorach (niebieski i czerwony). Informujemy, że nawierzchnia PU typu zamawianego w kolorze niebieskim jest znacznie droższa od tej w czerwonym.</w:t>
      </w:r>
    </w:p>
    <w:p w:rsidR="001761F4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W związku z powyższym proponujemy zastosowanie nawierzchni PU w jednym kolorze ceglasto-czerwonym na całej powierzchni</w:t>
      </w:r>
      <w:r w:rsidR="001761F4">
        <w:rPr>
          <w:rFonts w:ascii="Times New Roman" w:hAnsi="Times New Roman" w:cs="Times New Roman"/>
          <w:sz w:val="24"/>
        </w:rPr>
        <w:t>.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761F4" w:rsidRDefault="001761F4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333F62">
        <w:rPr>
          <w:rFonts w:ascii="Times New Roman" w:hAnsi="Times New Roman" w:cs="Times New Roman"/>
          <w:sz w:val="24"/>
        </w:rPr>
        <w:t>odpowiedź w zakresie przedmiotowym powyższego została udzielona w dniu 13 października br</w:t>
      </w:r>
      <w:r>
        <w:rPr>
          <w:rFonts w:ascii="Times New Roman" w:hAnsi="Times New Roman" w:cs="Times New Roman"/>
          <w:sz w:val="24"/>
        </w:rPr>
        <w:t>.</w:t>
      </w:r>
    </w:p>
    <w:p w:rsidR="00333F62" w:rsidRDefault="00333F62" w:rsidP="001761F4">
      <w:pPr>
        <w:jc w:val="both"/>
        <w:rPr>
          <w:rFonts w:ascii="Times New Roman" w:hAnsi="Times New Roman" w:cs="Times New Roman"/>
          <w:sz w:val="24"/>
        </w:rPr>
      </w:pPr>
    </w:p>
    <w:p w:rsidR="001761F4" w:rsidRDefault="00D864DA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19</w:t>
      </w:r>
      <w:r w:rsidR="001761F4">
        <w:rPr>
          <w:rFonts w:ascii="Times New Roman" w:hAnsi="Times New Roman" w:cs="Times New Roman"/>
          <w:sz w:val="24"/>
        </w:rPr>
        <w:t>:</w:t>
      </w:r>
    </w:p>
    <w:p w:rsidR="00333F62" w:rsidRP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Wg PZD boisko do koszykówki nie ba strefy bezpieczeństwa a powinna być z nawierzchni PU.</w:t>
      </w:r>
    </w:p>
    <w:p w:rsidR="001761F4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W związku z powyższym wnosimy o korektę projektu</w:t>
      </w:r>
    </w:p>
    <w:p w:rsidR="001761F4" w:rsidRDefault="001761F4" w:rsidP="001761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1761F4" w:rsidRDefault="00794443" w:rsidP="001761F4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333F62">
        <w:rPr>
          <w:rFonts w:ascii="Times New Roman" w:hAnsi="Times New Roman" w:cs="Times New Roman"/>
          <w:sz w:val="24"/>
        </w:rPr>
        <w:t>będzie wymagał od Wykonawcy realizacji projektu zgodnie z przepisami prawa oraz normami</w:t>
      </w:r>
      <w:r>
        <w:rPr>
          <w:rFonts w:ascii="Times New Roman" w:hAnsi="Times New Roman" w:cs="Times New Roman"/>
          <w:sz w:val="24"/>
        </w:rPr>
        <w:t>.</w:t>
      </w:r>
    </w:p>
    <w:p w:rsidR="00333F62" w:rsidRDefault="00333F62" w:rsidP="00333F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0:</w:t>
      </w:r>
    </w:p>
    <w:p w:rsidR="00333F62" w:rsidRP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Czy w ramach strefy zamawianych robót występują jakiekolwiek sieci lub inne kolizje?</w:t>
      </w:r>
    </w:p>
    <w:p w:rsid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Jeśli występują to wnosimy o udostępnienie stosownej inwentaryzacji z opisem i mapą</w:t>
      </w:r>
      <w:r>
        <w:rPr>
          <w:rFonts w:ascii="Times New Roman" w:hAnsi="Times New Roman" w:cs="Times New Roman"/>
          <w:sz w:val="24"/>
        </w:rPr>
        <w:t>.</w:t>
      </w:r>
    </w:p>
    <w:p w:rsidR="00333F62" w:rsidRDefault="00333F62" w:rsidP="00333F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załączył do postępowania wszelką wymaganą dokumentację.</w:t>
      </w:r>
    </w:p>
    <w:p w:rsidR="00333F62" w:rsidRDefault="00333F62" w:rsidP="00333F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1:</w:t>
      </w:r>
    </w:p>
    <w:p w:rsid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Proszę o potwierdzenie, że Zamawiający dysponuje wszelkimi wymaganymi prawem decyzjami administracyjnymi oraz uzgodnieniami niezbędnymi w celu wykonania zamówienia, które zachowują ważność na okres zgodny z wymaganym terminem realizacji, a skutki ewentualnych braków w tym zakresie nie obciążają Wykonawcy.</w:t>
      </w:r>
    </w:p>
    <w:p w:rsidR="00333F62" w:rsidRDefault="00333F62" w:rsidP="00333F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potwierdza, że posiada ważną dokumentację uprawniającą go do realizacji zamierzenia inwestycyjnego.</w:t>
      </w:r>
    </w:p>
    <w:p w:rsidR="00333F62" w:rsidRDefault="00333F62" w:rsidP="00333F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2:</w:t>
      </w:r>
    </w:p>
    <w:p w:rsid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 w:rsidRPr="00333F62">
        <w:rPr>
          <w:rFonts w:ascii="Times New Roman" w:hAnsi="Times New Roman" w:cs="Times New Roman"/>
          <w:sz w:val="24"/>
        </w:rPr>
        <w:t>Proszę o potwierdzenie, że zakres zamówienia jest zgodny z przedmiarem robót</w:t>
      </w:r>
      <w:r>
        <w:rPr>
          <w:rFonts w:ascii="Times New Roman" w:hAnsi="Times New Roman" w:cs="Times New Roman"/>
          <w:sz w:val="24"/>
        </w:rPr>
        <w:t>.</w:t>
      </w:r>
    </w:p>
    <w:p w:rsidR="00333F62" w:rsidRDefault="00333F62" w:rsidP="00333F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333F62" w:rsidRDefault="00333F62" w:rsidP="00333F62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przedmiar robót nie jest dla Wykonawcy jedynym wiążącym dokumentem, na którym bazowana powinna być oferta i podczas konstruowania treści oferty Wykonawca powinien brać pod uwagę treść zarówno opisu przedmiotu zamówienia, treść SWZ oraz treść dołączonej dokumentacji.</w:t>
      </w:r>
    </w:p>
    <w:p w:rsidR="00AC1A56" w:rsidRDefault="00AC1A56" w:rsidP="001761F4">
      <w:pPr>
        <w:jc w:val="both"/>
        <w:rPr>
          <w:rFonts w:ascii="Times New Roman" w:hAnsi="Times New Roman" w:cs="Times New Roman"/>
          <w:sz w:val="24"/>
        </w:rPr>
      </w:pPr>
    </w:p>
    <w:p w:rsidR="00015CBF" w:rsidRDefault="00015CBF" w:rsidP="001761F4">
      <w:pPr>
        <w:jc w:val="both"/>
        <w:rPr>
          <w:rFonts w:ascii="Times New Roman" w:hAnsi="Times New Roman" w:cs="Times New Roman"/>
          <w:sz w:val="24"/>
        </w:rPr>
      </w:pPr>
    </w:p>
    <w:p w:rsidR="00015CBF" w:rsidRDefault="00015CBF" w:rsidP="001761F4">
      <w:pPr>
        <w:jc w:val="both"/>
        <w:rPr>
          <w:rFonts w:ascii="Times New Roman" w:hAnsi="Times New Roman" w:cs="Times New Roman"/>
          <w:sz w:val="24"/>
        </w:rPr>
      </w:pPr>
    </w:p>
    <w:p w:rsidR="00015CBF" w:rsidRDefault="00015CBF" w:rsidP="001761F4">
      <w:pPr>
        <w:jc w:val="both"/>
        <w:rPr>
          <w:rFonts w:ascii="Times New Roman" w:hAnsi="Times New Roman" w:cs="Times New Roman"/>
          <w:sz w:val="24"/>
        </w:rPr>
      </w:pPr>
    </w:p>
    <w:p w:rsidR="00015CBF" w:rsidRDefault="00015CBF" w:rsidP="001761F4">
      <w:pPr>
        <w:jc w:val="both"/>
        <w:rPr>
          <w:rFonts w:ascii="Times New Roman" w:hAnsi="Times New Roman" w:cs="Times New Roman"/>
          <w:sz w:val="24"/>
        </w:rPr>
      </w:pPr>
    </w:p>
    <w:p w:rsidR="00015CBF" w:rsidRDefault="00015CBF" w:rsidP="001761F4">
      <w:pPr>
        <w:jc w:val="both"/>
        <w:rPr>
          <w:rFonts w:ascii="Times New Roman" w:hAnsi="Times New Roman" w:cs="Times New Roman"/>
          <w:sz w:val="24"/>
        </w:rPr>
      </w:pPr>
    </w:p>
    <w:p w:rsidR="00015CBF" w:rsidRDefault="00015CBF" w:rsidP="001761F4">
      <w:pPr>
        <w:jc w:val="both"/>
        <w:rPr>
          <w:rFonts w:ascii="Times New Roman" w:hAnsi="Times New Roman" w:cs="Times New Roman"/>
          <w:sz w:val="24"/>
        </w:rPr>
      </w:pPr>
    </w:p>
    <w:p w:rsidR="00333F62" w:rsidRDefault="00333F62" w:rsidP="001761F4">
      <w:pPr>
        <w:jc w:val="both"/>
        <w:rPr>
          <w:rFonts w:ascii="Times New Roman" w:hAnsi="Times New Roman" w:cs="Times New Roman"/>
          <w:sz w:val="24"/>
        </w:rPr>
      </w:pPr>
      <w:r w:rsidRPr="00015CBF">
        <w:rPr>
          <w:rFonts w:ascii="Times New Roman" w:hAnsi="Times New Roman" w:cs="Times New Roman"/>
          <w:b/>
          <w:sz w:val="24"/>
        </w:rPr>
        <w:lastRenderedPageBreak/>
        <w:t>W związku z udzieleniem odpowiedzi na wnioski o wyjaśnienie treści SWZ Zamawiający podejmuje decyzję o zmianie terminu składania ofert</w:t>
      </w:r>
      <w:r>
        <w:rPr>
          <w:rFonts w:ascii="Times New Roman" w:hAnsi="Times New Roman" w:cs="Times New Roman"/>
          <w:sz w:val="24"/>
        </w:rPr>
        <w:t xml:space="preserve"> w taki sposób, że poprzednio był to termin:</w:t>
      </w:r>
    </w:p>
    <w:p w:rsidR="00333F62" w:rsidRDefault="00333F62" w:rsidP="00333F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składania ofert: 18 października 2021 r., godzina 10:00</w:t>
      </w:r>
    </w:p>
    <w:p w:rsidR="00333F62" w:rsidRDefault="00333F62" w:rsidP="00333F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otwarcia ofert: 18 października 2021 r., godzina 10:30</w:t>
      </w:r>
    </w:p>
    <w:p w:rsidR="00333F62" w:rsidRPr="00333F62" w:rsidRDefault="00333F62" w:rsidP="00333F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związania ofertą: 17 listopada 2021 r.</w:t>
      </w:r>
    </w:p>
    <w:p w:rsidR="00333F62" w:rsidRDefault="00333F62" w:rsidP="00333F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nie zaś termin:</w:t>
      </w:r>
      <w:r w:rsidRPr="00333F62">
        <w:rPr>
          <w:rFonts w:ascii="Times New Roman" w:hAnsi="Times New Roman" w:cs="Times New Roman"/>
          <w:sz w:val="24"/>
        </w:rPr>
        <w:t xml:space="preserve"> </w:t>
      </w:r>
    </w:p>
    <w:p w:rsidR="00333F62" w:rsidRDefault="00333F62" w:rsidP="00333F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składania ofert: </w:t>
      </w:r>
      <w:r w:rsidR="00015CBF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października 2021 r., godzina 10:00</w:t>
      </w:r>
    </w:p>
    <w:p w:rsidR="00333F62" w:rsidRDefault="00333F62" w:rsidP="00333F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otwarcia ofert: </w:t>
      </w:r>
      <w:r w:rsidR="00015CBF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października 2021 r., godzina 10:30</w:t>
      </w:r>
    </w:p>
    <w:p w:rsidR="00333F62" w:rsidRPr="00333F62" w:rsidRDefault="00333F62" w:rsidP="00333F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związania ofertą: </w:t>
      </w:r>
      <w:r w:rsidR="00015CB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listopada 2021 r.</w:t>
      </w:r>
    </w:p>
    <w:p w:rsidR="00333F62" w:rsidRDefault="00333F62" w:rsidP="001761F4">
      <w:pPr>
        <w:jc w:val="both"/>
        <w:rPr>
          <w:rFonts w:ascii="Times New Roman" w:hAnsi="Times New Roman" w:cs="Times New Roman"/>
          <w:sz w:val="24"/>
        </w:rPr>
      </w:pPr>
    </w:p>
    <w:sectPr w:rsidR="00333F62" w:rsidSect="003A190A">
      <w:headerReference w:type="default" r:id="rId10"/>
      <w:footerReference w:type="default" r:id="rId11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0D" w:rsidRDefault="00C5600D" w:rsidP="0062211A">
      <w:pPr>
        <w:spacing w:after="0" w:line="240" w:lineRule="auto"/>
      </w:pPr>
      <w:r>
        <w:separator/>
      </w:r>
    </w:p>
  </w:endnote>
  <w:endnote w:type="continuationSeparator" w:id="0">
    <w:p w:rsidR="00C5600D" w:rsidRDefault="00C5600D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:rsidTr="003A190A"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B41AE6">
            <w:rPr>
              <w:rFonts w:ascii="Times New Roman" w:hAnsi="Times New Roman" w:cs="Times New Roman"/>
              <w:noProof/>
              <w:sz w:val="18"/>
            </w:rPr>
            <w:t>2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0D" w:rsidRDefault="00C5600D" w:rsidP="0062211A">
      <w:pPr>
        <w:spacing w:after="0" w:line="240" w:lineRule="auto"/>
      </w:pPr>
      <w:r>
        <w:separator/>
      </w:r>
    </w:p>
  </w:footnote>
  <w:footnote w:type="continuationSeparator" w:id="0">
    <w:p w:rsidR="00C5600D" w:rsidRDefault="00C5600D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A454A2"/>
    <w:multiLevelType w:val="hybridMultilevel"/>
    <w:tmpl w:val="25F0C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3"/>
  </w:num>
  <w:num w:numId="18">
    <w:abstractNumId w:val="1"/>
  </w:num>
  <w:num w:numId="19">
    <w:abstractNumId w:val="16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0F"/>
    <w:rsid w:val="00015CBF"/>
    <w:rsid w:val="00042E7E"/>
    <w:rsid w:val="000A4748"/>
    <w:rsid w:val="000B76D4"/>
    <w:rsid w:val="000D30AA"/>
    <w:rsid w:val="001027A2"/>
    <w:rsid w:val="00103001"/>
    <w:rsid w:val="001761F4"/>
    <w:rsid w:val="0018530F"/>
    <w:rsid w:val="0018708F"/>
    <w:rsid w:val="001C35C2"/>
    <w:rsid w:val="001C3753"/>
    <w:rsid w:val="00201F2F"/>
    <w:rsid w:val="0024694E"/>
    <w:rsid w:val="00281BEF"/>
    <w:rsid w:val="002964F3"/>
    <w:rsid w:val="002A3951"/>
    <w:rsid w:val="002C1A3A"/>
    <w:rsid w:val="002D09B6"/>
    <w:rsid w:val="002D2C63"/>
    <w:rsid w:val="00317C39"/>
    <w:rsid w:val="00320699"/>
    <w:rsid w:val="00333F62"/>
    <w:rsid w:val="003531A4"/>
    <w:rsid w:val="003A190A"/>
    <w:rsid w:val="003C24CA"/>
    <w:rsid w:val="003F0B0A"/>
    <w:rsid w:val="00440B71"/>
    <w:rsid w:val="004C0D0F"/>
    <w:rsid w:val="004E73AD"/>
    <w:rsid w:val="004F1774"/>
    <w:rsid w:val="0050369A"/>
    <w:rsid w:val="005379E6"/>
    <w:rsid w:val="005431CF"/>
    <w:rsid w:val="00595757"/>
    <w:rsid w:val="005B5800"/>
    <w:rsid w:val="005B5D52"/>
    <w:rsid w:val="005C05E3"/>
    <w:rsid w:val="005D5751"/>
    <w:rsid w:val="005E7443"/>
    <w:rsid w:val="005F23AE"/>
    <w:rsid w:val="006166AF"/>
    <w:rsid w:val="0062211A"/>
    <w:rsid w:val="006324FE"/>
    <w:rsid w:val="006D0234"/>
    <w:rsid w:val="00700CC2"/>
    <w:rsid w:val="00744408"/>
    <w:rsid w:val="00765828"/>
    <w:rsid w:val="007716C8"/>
    <w:rsid w:val="00783DA9"/>
    <w:rsid w:val="00794443"/>
    <w:rsid w:val="007A3B91"/>
    <w:rsid w:val="007D5F90"/>
    <w:rsid w:val="00806211"/>
    <w:rsid w:val="00816881"/>
    <w:rsid w:val="008675F9"/>
    <w:rsid w:val="00882504"/>
    <w:rsid w:val="008C57C8"/>
    <w:rsid w:val="008F0E9F"/>
    <w:rsid w:val="008F70A8"/>
    <w:rsid w:val="00924AB8"/>
    <w:rsid w:val="00936280"/>
    <w:rsid w:val="00947C5A"/>
    <w:rsid w:val="00965F6F"/>
    <w:rsid w:val="0097091E"/>
    <w:rsid w:val="00976C78"/>
    <w:rsid w:val="0098138C"/>
    <w:rsid w:val="00987DA3"/>
    <w:rsid w:val="009B1FDC"/>
    <w:rsid w:val="009D0575"/>
    <w:rsid w:val="009E5CC7"/>
    <w:rsid w:val="00A87328"/>
    <w:rsid w:val="00AC1A56"/>
    <w:rsid w:val="00AC28B0"/>
    <w:rsid w:val="00B41AE6"/>
    <w:rsid w:val="00B53DCB"/>
    <w:rsid w:val="00B7294D"/>
    <w:rsid w:val="00BE51B2"/>
    <w:rsid w:val="00C5600D"/>
    <w:rsid w:val="00C63F63"/>
    <w:rsid w:val="00C76CA3"/>
    <w:rsid w:val="00C83CF3"/>
    <w:rsid w:val="00CD7859"/>
    <w:rsid w:val="00CE6001"/>
    <w:rsid w:val="00D14A17"/>
    <w:rsid w:val="00D17124"/>
    <w:rsid w:val="00D66CBA"/>
    <w:rsid w:val="00D85EA6"/>
    <w:rsid w:val="00D864DA"/>
    <w:rsid w:val="00DB1CAF"/>
    <w:rsid w:val="00DF2BB0"/>
    <w:rsid w:val="00E52BEF"/>
    <w:rsid w:val="00E930D6"/>
    <w:rsid w:val="00EA24D3"/>
    <w:rsid w:val="00ED301C"/>
    <w:rsid w:val="00ED4D47"/>
    <w:rsid w:val="00EE2D01"/>
    <w:rsid w:val="00EE3587"/>
    <w:rsid w:val="00F4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4624-594D-4F4D-B677-512E1C93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3</cp:revision>
  <cp:lastPrinted>2021-09-07T09:53:00Z</cp:lastPrinted>
  <dcterms:created xsi:type="dcterms:W3CDTF">2021-06-21T13:12:00Z</dcterms:created>
  <dcterms:modified xsi:type="dcterms:W3CDTF">2021-10-18T06:25:00Z</dcterms:modified>
</cp:coreProperties>
</file>